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1B062" w14:textId="77777777"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14:paraId="33987446" w14:textId="77777777"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14:paraId="7AB15EA5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14:paraId="0188C925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14:paraId="779944D0" w14:textId="54E800DD" w:rsidR="00A270F3" w:rsidRDefault="00A33676" w:rsidP="00A270F3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270F3">
        <w:rPr>
          <w:rFonts w:eastAsia="Times New Roman" w:cs="Times New Roman"/>
          <w:b/>
          <w:kern w:val="0"/>
          <w:lang w:eastAsia="pt-BR" w:bidi="ar-SA"/>
        </w:rPr>
        <w:t>solicite à Secretaria Municipal d</w:t>
      </w:r>
      <w:r w:rsidR="007614FF">
        <w:rPr>
          <w:rFonts w:eastAsia="Times New Roman" w:cs="Times New Roman"/>
          <w:b/>
          <w:kern w:val="0"/>
          <w:lang w:eastAsia="pt-BR" w:bidi="ar-SA"/>
        </w:rPr>
        <w:t>e Trânsito</w:t>
      </w:r>
      <w:bookmarkStart w:id="0" w:name="_GoBack"/>
      <w:bookmarkEnd w:id="0"/>
      <w:r w:rsidR="00A270F3">
        <w:rPr>
          <w:rFonts w:eastAsia="Times New Roman" w:cs="Times New Roman"/>
          <w:b/>
          <w:kern w:val="0"/>
          <w:lang w:eastAsia="pt-BR" w:bidi="ar-SA"/>
        </w:rPr>
        <w:t>,</w:t>
      </w:r>
      <w:r w:rsidR="00A270F3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A270F3">
        <w:rPr>
          <w:rFonts w:eastAsia="Times New Roman" w:cs="Times New Roman"/>
          <w:b/>
          <w:kern w:val="0"/>
          <w:lang w:eastAsia="pt-BR" w:bidi="ar-SA"/>
        </w:rPr>
        <w:t>informações sobre a presença da Guarda Municipal Civil na “Escola Municipal Alípio Maciel de Oliveira”, bem como a quantidade de Guardas e os  horários que os mesmos  permanecem  na escola.</w:t>
      </w:r>
    </w:p>
    <w:p w14:paraId="4DF1DE7E" w14:textId="77777777" w:rsidR="00A270F3" w:rsidRDefault="00A270F3" w:rsidP="00A270F3"/>
    <w:p w14:paraId="52F1619D" w14:textId="77777777"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14:paraId="113A95B6" w14:textId="77777777"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14:paraId="0F8E1A26" w14:textId="77777777"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14:paraId="598DCBAA" w14:textId="77777777"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14:paraId="2FCB2AE0" w14:textId="77777777"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14:paraId="20389F5B" w14:textId="77777777" w:rsidR="008135C7" w:rsidRDefault="00A270F3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9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14:paraId="37462094" w14:textId="77777777"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185CA24A" w14:textId="77777777"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34CAA02A" w14:textId="77777777"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28366525" wp14:editId="49D30B6A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3656" w14:textId="77777777"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14:paraId="31845B3B" w14:textId="77777777"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14:paraId="3DACC60B" w14:textId="77777777"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66E3E" w14:textId="77777777" w:rsidR="005F5BE9" w:rsidRDefault="005F5BE9" w:rsidP="00963EEE">
      <w:r>
        <w:separator/>
      </w:r>
    </w:p>
  </w:endnote>
  <w:endnote w:type="continuationSeparator" w:id="0">
    <w:p w14:paraId="4B3AB408" w14:textId="77777777" w:rsidR="005F5BE9" w:rsidRDefault="005F5BE9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E6876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14:paraId="4CCA2EEA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14:paraId="03769BC1" w14:textId="77777777"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CCA7A" w14:textId="77777777" w:rsidR="005F5BE9" w:rsidRDefault="005F5BE9" w:rsidP="00963EEE">
      <w:r>
        <w:separator/>
      </w:r>
    </w:p>
  </w:footnote>
  <w:footnote w:type="continuationSeparator" w:id="0">
    <w:p w14:paraId="08681B41" w14:textId="77777777" w:rsidR="005F5BE9" w:rsidRDefault="005F5BE9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24E5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73BD9A1F" wp14:editId="4BCE99A3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4FE8DE27" wp14:editId="339F532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01085C7B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8D094C1" w14:textId="77777777"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14:paraId="34E78130" w14:textId="77777777"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840DC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34A6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5BE9"/>
    <w:rsid w:val="005F714C"/>
    <w:rsid w:val="00640F6E"/>
    <w:rsid w:val="00642C9A"/>
    <w:rsid w:val="00645542"/>
    <w:rsid w:val="00656B09"/>
    <w:rsid w:val="00663CBF"/>
    <w:rsid w:val="00676B8B"/>
    <w:rsid w:val="006A02AC"/>
    <w:rsid w:val="006E1F01"/>
    <w:rsid w:val="00705E3B"/>
    <w:rsid w:val="0071016F"/>
    <w:rsid w:val="00713E64"/>
    <w:rsid w:val="00716ABE"/>
    <w:rsid w:val="00717F3F"/>
    <w:rsid w:val="00751844"/>
    <w:rsid w:val="007614FF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249BD"/>
    <w:rsid w:val="00A270F3"/>
    <w:rsid w:val="00A319EB"/>
    <w:rsid w:val="00A33676"/>
    <w:rsid w:val="00A525D1"/>
    <w:rsid w:val="00A6154A"/>
    <w:rsid w:val="00A622C0"/>
    <w:rsid w:val="00A93B3E"/>
    <w:rsid w:val="00AA10FE"/>
    <w:rsid w:val="00AC03E3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D44C4"/>
    <w:rsid w:val="00EE72E5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73D8D"/>
  <w15:docId w15:val="{BA85BA76-FD53-41C7-B755-5CF44505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B298-1F77-4BEB-B842-7E70167E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AVIO PIRES INCALADO</cp:lastModifiedBy>
  <cp:revision>2</cp:revision>
  <cp:lastPrinted>2019-08-19T11:16:00Z</cp:lastPrinted>
  <dcterms:created xsi:type="dcterms:W3CDTF">2019-08-21T13:03:00Z</dcterms:created>
  <dcterms:modified xsi:type="dcterms:W3CDTF">2019-08-21T13:03:00Z</dcterms:modified>
</cp:coreProperties>
</file>